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35B107BD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574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02BCCEC3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6</w:t>
                            </w:r>
                          </w:p>
                          <w:p w14:paraId="071F56E6" w14:textId="48DC3E72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3/10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9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" fillcolor="white [3201]" strokeweight=".5pt">
                <v:textbox>
                  <w:txbxContent>
                    <w:p w14:paraId="3D0F3F8B" w14:textId="02BCCEC3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6</w:t>
                      </w:r>
                    </w:p>
                    <w:p w14:paraId="071F56E6" w14:textId="48DC3E72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3/10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18BFFD3F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26B160DA" w:rsidR="00441C89" w:rsidRPr="002401AC" w:rsidRDefault="009C6D60" w:rsidP="002401AC">
      <w:pPr>
        <w:spacing w:after="0" w:line="240" w:lineRule="auto"/>
        <w:ind w:left="2160" w:hanging="2160"/>
        <w:rPr>
          <w:rFonts w:ascii="Arial" w:hAnsi="Arial" w:cs="Arial"/>
          <w:b/>
          <w:bCs/>
          <w:color w:val="3A4972"/>
          <w:sz w:val="24"/>
          <w:szCs w:val="24"/>
        </w:rPr>
      </w:pPr>
      <w:r w:rsidRPr="002401AC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2401AC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="00C91DD8" w:rsidRPr="002401AC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Arweinydd Digidol Cenedlaethol Gweithiwr Proffesiynol Perthynol i Iechyd/Swyddog Gwybodaeth Gwyddonydd Gofal Iechyd – Band 8c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789969C8" w14:textId="283FE285" w:rsidR="00441C89" w:rsidRPr="002401AC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8547B0B" w14:textId="1565EDA0" w:rsidR="003618C2" w:rsidRPr="002401AC" w:rsidRDefault="002401AC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Darparu uwch arweinyddiaeth strategol a chydweithio gyda </w:t>
      </w:r>
      <w:proofErr w:type="spellStart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CCIOs</w:t>
      </w:r>
      <w:proofErr w:type="spellEnd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, </w:t>
      </w:r>
      <w:proofErr w:type="spellStart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CNIOs</w:t>
      </w:r>
      <w:proofErr w:type="spellEnd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 a </w:t>
      </w:r>
      <w:proofErr w:type="spellStart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Gwybodegwyr</w:t>
      </w:r>
      <w:proofErr w:type="spellEnd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 Clinigol Gweithwyr proffesiynol perthynol i iechyd (AHP)/Gwyddonwyr Gofal Iechyd (HCS) i sicrhau ymagwedd Cymru gyfan at drawsnewid a chydlynu cynllun gwella digidol AHP/HCS yn ddigidol a datblygu llwybrau gyrfa ar gyfer Swyddogion Gwybodaeth Glinigol AHP/HCS ledled Cymru .</w:t>
      </w:r>
    </w:p>
    <w:p w14:paraId="118C2580" w14:textId="27C7D4AF" w:rsidR="00D33056" w:rsidRPr="002401AC" w:rsidRDefault="002401AC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Sicrhau dull Cymru gyfan o safoni gwybodaeth a data AHP/HCS drwy ddarparu arweinyddiaeth strategol a phroffesiynol i rolau Gwybodeg Glinigol AHP/HCS ledled Cymru a thrwy gydweithio â </w:t>
      </w:r>
      <w:proofErr w:type="spellStart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rhanddeiliaid</w:t>
      </w:r>
      <w:proofErr w:type="spellEnd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 allweddol a Byrddau/Ymddiriedolaethau Iechyd a Gofal Cymdeithasol</w:t>
      </w:r>
    </w:p>
    <w:p w14:paraId="5ABB6CA5" w14:textId="450F2B05" w:rsidR="00D33056" w:rsidRPr="002401AC" w:rsidRDefault="002401AC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Cefnogi’r gwasanaeth iechyd a gofal i wella canlyniadau a mynd i’r afael ag anghydraddoldebau iechyd trwy roi’r cynllun Gwella Digidol AHP a’r Fframweithiau AHP a HCS </w:t>
      </w:r>
      <w:proofErr w:type="spellStart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trosfwaol</w:t>
      </w:r>
      <w:proofErr w:type="spellEnd"/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 xml:space="preserve"> presennol ar gyfer Cymru ar waith.  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31F853B" w14:textId="4713CA7A" w:rsidR="00C247A7" w:rsidRPr="00C247A7" w:rsidRDefault="00A627D3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arparu uwch arweinyddiaeth i yrru’r strategaeth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osfwa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r gyfer AHP/HCS Digidol ar lefel genedlaethol, gan sicrhau llywodraethu effeithiol a chefnogi aliniad ar draws y system gyd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anddeilia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llweddol – Cymru gyfan. </w:t>
            </w:r>
          </w:p>
          <w:p w14:paraId="22A26E50" w14:textId="77777777" w:rsidR="00C247A7" w:rsidRPr="00C247A7" w:rsidRDefault="00C247A7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D8E41B8" w14:textId="5D4B971D" w:rsidR="00C247A7" w:rsidRPr="00C247A7" w:rsidRDefault="00C247A7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247A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 ar y cyd â’r Byrddau/Ymddiriedolaethau Iechyd i recriwtio i rolau Swyddog Gwybodaeth AHP/HCS, cefnogi datblygiad y llwybrau gyrfa, gan gynnwys datblygiad proffesiynol parhaus unigolion, gweithio ar y cyd ag </w:t>
            </w:r>
            <w:proofErr w:type="spellStart"/>
            <w:r w:rsidRPr="00C247A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aGIC</w:t>
            </w:r>
            <w:proofErr w:type="spellEnd"/>
            <w:r w:rsidRPr="00C247A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c Iechyd a Gofal Digidol Cymru</w:t>
            </w:r>
          </w:p>
          <w:p w14:paraId="38BEE704" w14:textId="77777777" w:rsidR="00C247A7" w:rsidRPr="00C247A7" w:rsidRDefault="00C247A7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6ED5C81" w14:textId="37F129D9" w:rsidR="00C247A7" w:rsidRDefault="00C05165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arparu rheolaeth strategol ac arweinyddiaeth ar gyfer cydlynu safoni gwybodaeth a data AHP/HCS ledled Cymru. Darparu uwch arweinyddiaeth strategol i lywio cynllunio a gweithredu prosiectau a rhaglenni digidol cenedlaethol i gefnogi trawsnewid gofal clinigol. </w:t>
            </w:r>
          </w:p>
          <w:p w14:paraId="52ACB7AA" w14:textId="77777777" w:rsidR="00C05165" w:rsidRDefault="00C05165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ermStart w:id="1162047710" w:edGrp="everyone"/>
            <w:permEnd w:id="1162047710"/>
          </w:p>
          <w:p w14:paraId="6F7504E1" w14:textId="07105600" w:rsidR="00C05165" w:rsidRPr="00C247A7" w:rsidRDefault="00C05165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uwch arweinyddiaeth strategol i lywio cydweithredu aml-broffesiynol a chonsensws clinigol i drawsnewid llwybrau cleifion, ansawdd a diogelwch a chanlyniadau cleifion a gwella profiadau cleifion a staff trwy ddulliau gweithio digidol.</w:t>
            </w:r>
          </w:p>
          <w:p w14:paraId="7A8F73E8" w14:textId="77777777" w:rsidR="00945D9A" w:rsidRPr="00FA24E1" w:rsidRDefault="00945D9A" w:rsidP="00C247A7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’r canlynol: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71177556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drodd i’r: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6ED3D701" w:rsidR="00945D9A" w:rsidRPr="00C247A7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5EAA62D" w14:textId="58E1F07D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i’r: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1"/>
          </w:p>
          <w:p w14:paraId="1D8A5516" w14:textId="692E36F7" w:rsidR="00C247A7" w:rsidRPr="00DD4CE6" w:rsidRDefault="00C247A7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0D6215C8" w14:textId="2BA161B5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yn broffesiynol i’r: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063A1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2"/>
          </w:p>
          <w:p w14:paraId="5EEEFD2A" w14:textId="188DA791" w:rsidR="00C247A7" w:rsidRPr="00DD4CE6" w:rsidRDefault="00C247A7" w:rsidP="00063A15">
            <w:pPr>
              <w:spacing w:line="22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FBCABF7" w14:textId="7F411A0A" w:rsidR="00AF70F4" w:rsidRPr="007E5839" w:rsidRDefault="00945D9A" w:rsidP="00AF70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Cynllunio a Dylunio</w:t>
            </w:r>
          </w:p>
          <w:p w14:paraId="6B60162F" w14:textId="0B4204C6" w:rsidR="00AF70F4" w:rsidRPr="006F6310" w:rsidRDefault="00D51FF9" w:rsidP="006C5651">
            <w:pPr>
              <w:rPr>
                <w:rStyle w:val="eop"/>
                <w:rFonts w:ascii="Arial" w:eastAsia="Calibri" w:hAnsi="Arial" w:cs="Arial"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cynlluniau strategol hirdymor i arwain</w:t>
            </w:r>
            <w:r w:rsidR="006C5651" w:rsidRPr="006F6310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 xml:space="preserve"> agenda ddigidol Cymru gyfan fel y mae’n berthnasol i AHP/HCS a sicrhau cydweithio aml-broffesiynol er budd cleifion a staff. </w:t>
            </w:r>
            <w:r w:rsidR="00C05165">
              <w:rPr>
                <w:rStyle w:val="eop"/>
                <w:rFonts w:ascii="Arial" w:eastAsia="Calibri" w:hAnsi="Arial" w:cs="Arial"/>
                <w:sz w:val="24"/>
                <w:szCs w:val="24"/>
                <w:lang w:bidi="cy-GB"/>
              </w:rPr>
              <w:t xml:space="preserve">Gweithio ar y cyd â Byrddau/Ymddiriedolaethau Iechyd, </w:t>
            </w:r>
            <w:proofErr w:type="spellStart"/>
            <w:r w:rsidR="00C05165">
              <w:rPr>
                <w:rStyle w:val="eop"/>
                <w:rFonts w:ascii="Arial" w:eastAsia="Calibri" w:hAnsi="Arial" w:cs="Arial"/>
                <w:sz w:val="24"/>
                <w:szCs w:val="24"/>
                <w:lang w:bidi="cy-GB"/>
              </w:rPr>
              <w:t>AaGIC</w:t>
            </w:r>
            <w:proofErr w:type="spellEnd"/>
            <w:r w:rsidR="00C05165">
              <w:rPr>
                <w:rStyle w:val="eop"/>
                <w:rFonts w:ascii="Arial" w:eastAsia="Calibri" w:hAnsi="Arial" w:cs="Arial"/>
                <w:sz w:val="24"/>
                <w:szCs w:val="24"/>
                <w:lang w:bidi="cy-GB"/>
              </w:rPr>
              <w:t xml:space="preserve"> ac Iechyd a Gofal Digidol Cymru, grwpiau cymheiriaid cyfarwyddwyr i lywio cynllunio a chyflawni Cynllun Tymor Canolig Integredig mewn perthynas â thrawsnewid digidol.</w:t>
            </w:r>
          </w:p>
          <w:p w14:paraId="0DB81DE8" w14:textId="77777777" w:rsidR="00AF70F4" w:rsidRPr="006F6310" w:rsidRDefault="00AF70F4" w:rsidP="00AF70F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13DCBAA" w14:textId="73DA303F" w:rsidR="00AF70F4" w:rsidRPr="006F6310" w:rsidRDefault="00AF70F4" w:rsidP="00AF70F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Mynd </w:t>
            </w:r>
            <w:proofErr w:type="spellStart"/>
            <w:r w:rsidRPr="006F6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ti’n</w:t>
            </w:r>
            <w:proofErr w:type="spellEnd"/>
            <w:r w:rsidRPr="006F6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rhagweithiol i sicrhau bod prosesau llywodraethu effeithiol ar waith, rheoli’r risgiau a’r materion allweddol a sicrhau bod y camau priodol yn cael eu cymryd i liniaru neu ymateb i risgiau.</w:t>
            </w:r>
          </w:p>
          <w:p w14:paraId="2D616967" w14:textId="633455DB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190A5BE" w14:textId="40DAEAEE" w:rsidR="00C05165" w:rsidRPr="00713DED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Datblygu methodoleg Cymru gyfan a nodi buddion a cherrig milltir i fesur a gwerthuso canlyniadau a buddion gweithredu systemau clinigol. </w:t>
            </w:r>
          </w:p>
          <w:p w14:paraId="05930E6F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5B3A844E" w:rsidR="00945D9A" w:rsidRPr="006F6310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2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541DA03B" w14:textId="57107764" w:rsidR="00542620" w:rsidRPr="00542620" w:rsidRDefault="00542620" w:rsidP="005426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42620">
              <w:rPr>
                <w:rStyle w:val="normaltextrun"/>
                <w:rFonts w:ascii="Arial" w:eastAsia="Arial" w:hAnsi="Arial" w:cs="Arial"/>
                <w:lang w:bidi="cy-GB"/>
              </w:rPr>
              <w:t xml:space="preserve">Arwain prosesau gwneud penderfyniadau yn rhagweithiol, gan gynnwys casglu a dadansoddi gwybodaeth i wneud penderfyniadau effeithiol mewn sefyllfaoedd cymhleth. </w:t>
            </w:r>
            <w:proofErr w:type="spellStart"/>
            <w:r w:rsidRPr="00542620">
              <w:rPr>
                <w:rStyle w:val="normaltextrun"/>
                <w:rFonts w:ascii="Arial" w:eastAsia="Arial" w:hAnsi="Arial" w:cs="Arial"/>
                <w:lang w:bidi="cy-GB"/>
              </w:rPr>
              <w:t>E.e</w:t>
            </w:r>
            <w:proofErr w:type="spellEnd"/>
            <w:r w:rsidRPr="00542620">
              <w:rPr>
                <w:rStyle w:val="normaltextrun"/>
                <w:rFonts w:ascii="Arial" w:eastAsia="Arial" w:hAnsi="Arial" w:cs="Arial"/>
                <w:lang w:bidi="cy-GB"/>
              </w:rPr>
              <w:t>, safoni prosesau ledled Cymru gyda Byrddau/Ymddiriedolaethau Iechyd mewn cydweithrediad ag arbenigwyr, herio gwahaniaethau barn i sicrhau'r canlyniad mwyaf priodol.   </w:t>
            </w:r>
            <w:r w:rsidR="00593AC1">
              <w:rPr>
                <w:rStyle w:val="eop"/>
                <w:rFonts w:ascii="Arial" w:eastAsia="Arial" w:hAnsi="Arial" w:cs="Arial"/>
                <w:lang w:bidi="cy-GB"/>
              </w:rPr>
              <w:t xml:space="preserve">Monitro a chyflwyno adroddiadau diweddaru a chynnydd, risgiau, camau lliniaru i Iechyd a Gofal Digidol Cymru, </w:t>
            </w:r>
            <w:proofErr w:type="spellStart"/>
            <w:r w:rsidR="00593AC1">
              <w:rPr>
                <w:rStyle w:val="eop"/>
                <w:rFonts w:ascii="Arial" w:eastAsia="Arial" w:hAnsi="Arial" w:cs="Arial"/>
                <w:lang w:bidi="cy-GB"/>
              </w:rPr>
              <w:t>DoTHs</w:t>
            </w:r>
            <w:proofErr w:type="spellEnd"/>
            <w:r w:rsidR="00593AC1">
              <w:rPr>
                <w:rStyle w:val="eop"/>
                <w:rFonts w:ascii="Arial" w:eastAsia="Arial" w:hAnsi="Arial" w:cs="Arial"/>
                <w:lang w:bidi="cy-GB"/>
              </w:rPr>
              <w:t xml:space="preserve"> a Llywodraeth Cymru mewn perthynas â Gwelliannau Digidol AHP/HCS a thrawsnewid.</w:t>
            </w:r>
          </w:p>
          <w:p w14:paraId="6CD574C2" w14:textId="77777777" w:rsidR="00542620" w:rsidRPr="00542620" w:rsidRDefault="00542620" w:rsidP="005426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08080" w:themeColor="background1" w:themeShade="80"/>
              </w:rPr>
            </w:pPr>
          </w:p>
          <w:p w14:paraId="3327EC4A" w14:textId="77777777" w:rsidR="00AF70F4" w:rsidRPr="006F6310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Cychwyn a chynnal gwyliadwriaeth ac archwiliad yn ymwneud â digwyddiadau gwybodeg glinigol, gan gychwyn adolygiadau ffurfiol lle bo angen er mwyn pennu gwersi a chamau priodol i atal digwyddiadau tebyg. Dysgu i gael ei ledaenu ar draws y Byrddau/Ymddiriedolaethau Iechyd yn ôl yr angen.    </w:t>
            </w:r>
          </w:p>
          <w:p w14:paraId="3A77A48A" w14:textId="38621D73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1D5F9C3" w14:textId="53AAE9D5" w:rsidR="00AF70F4" w:rsidRPr="006F6310" w:rsidRDefault="00AF70F4" w:rsidP="00AF7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elod allweddol o weithgorau/prosiectau, gwasanaethau a mentrau Cymru gyfan i ddarparu cyngor ac arbenigedd prosiect, gwybodaeth a dadansoddol.</w:t>
            </w:r>
          </w:p>
          <w:p w14:paraId="271092A1" w14:textId="1FB3375B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294C3D9" w14:textId="075758DC" w:rsidR="00D51FF9" w:rsidRPr="006F6310" w:rsidRDefault="00D51FF9" w:rsidP="00D51F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ig a drafftio newidiadau, gweithredu a dehongli polisïau, canllawiau a chytundebau lefel gwasanaeth a allai effeithio ar gyflenwi’r gwasanaeth ac ar y Sector.</w:t>
            </w:r>
          </w:p>
          <w:p w14:paraId="053AB5FE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36AE303A" w:rsidR="00945D9A" w:rsidRPr="006F6310" w:rsidRDefault="00945D9A" w:rsidP="00AF70F4">
            <w:pPr>
              <w:tabs>
                <w:tab w:val="left" w:pos="2363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ab/>
            </w:r>
          </w:p>
          <w:p w14:paraId="7BBEC783" w14:textId="68E4CB6D" w:rsidR="00182236" w:rsidRPr="006F6310" w:rsidRDefault="00AF70F4" w:rsidP="001822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 xml:space="preserve">Un o swyddogaethau allweddol y swydd yw’r gallu i arwain, dylanwadu a pherswadio’n strategol ar ystod eang o bobl a grwpiau trwy weithio ar y cyd a gweithio mewn partneriaeth, trwy ddatblygu perthnasoedd ag uwch gydweithwyr o fewn ac oddi allan i’r GIG ledled Cymru ar lefel genedlaethol - Cyswllt rheolaidd </w:t>
            </w:r>
            <w:r w:rsidRPr="006F6310">
              <w:rPr>
                <w:rFonts w:ascii="Arial" w:eastAsia="Arial" w:hAnsi="Arial" w:cs="Arial"/>
                <w:lang w:bidi="cy-GB"/>
              </w:rPr>
              <w:t xml:space="preserve">gyda </w:t>
            </w:r>
            <w:proofErr w:type="spellStart"/>
            <w:r w:rsidRPr="006F6310">
              <w:rPr>
                <w:rFonts w:ascii="Arial" w:eastAsia="Arial" w:hAnsi="Arial" w:cs="Arial"/>
                <w:lang w:bidi="cy-GB"/>
              </w:rPr>
              <w:t>rhanddeiliaid</w:t>
            </w:r>
            <w:proofErr w:type="spellEnd"/>
            <w:r w:rsidRPr="006F6310">
              <w:rPr>
                <w:rFonts w:ascii="Arial" w:eastAsia="Arial" w:hAnsi="Arial" w:cs="Arial"/>
                <w:lang w:bidi="cy-GB"/>
              </w:rPr>
              <w:t xml:space="preserve"> mewnol ac allanol, materion sensitif, cymhleth, cynhennus a chyfrinachol.  </w:t>
            </w:r>
            <w:r w:rsidR="00182236" w:rsidRPr="006F6310">
              <w:rPr>
                <w:rStyle w:val="normaltextrun"/>
                <w:rFonts w:ascii="Arial" w:eastAsia="Arial" w:hAnsi="Arial" w:cs="Arial"/>
                <w:lang w:bidi="cy-GB"/>
              </w:rPr>
              <w:t>Goresgyn rhwystrau a gelyniaeth sy'n gysylltiedig â newid mawr mewn Systemau Gwybodeg Gofal Iechyd. </w:t>
            </w:r>
          </w:p>
          <w:p w14:paraId="3CB85115" w14:textId="4890D5BD" w:rsidR="00AF70F4" w:rsidRPr="006F6310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7E2FE5BF" w14:textId="40FEC778" w:rsidR="00AF70F4" w:rsidRPr="006F6310" w:rsidRDefault="00182236" w:rsidP="00AF70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Bydd angen sgiliau delio â'r cyfryngau ar ddeiliad y swydd a bydd yn ofynnol iddo/iddi ddarparu cyfweliadau â'r cyfryngau a datganiadau i'r wasg o fewn terfynau amser tynn ac mewn amgylchedd dan bwysau mawr yn ôl y gofyn.</w:t>
            </w:r>
          </w:p>
          <w:p w14:paraId="522C1D18" w14:textId="0E8DBF49" w:rsidR="00AF70F4" w:rsidRPr="006F6310" w:rsidRDefault="00AF70F4" w:rsidP="00AF70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eop"/>
                <w:rFonts w:ascii="Arial" w:eastAsia="Arial" w:hAnsi="Arial" w:cs="Arial"/>
                <w:lang w:bidi="cy-GB"/>
              </w:rPr>
              <w:t> </w:t>
            </w:r>
          </w:p>
          <w:p w14:paraId="7EEF485F" w14:textId="441D1BB3" w:rsidR="00AF70F4" w:rsidRPr="006F6310" w:rsidRDefault="00AF70F4" w:rsidP="00AF70F4">
            <w:pPr>
              <w:tabs>
                <w:tab w:val="left" w:pos="2363"/>
              </w:tabs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F6310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Rhoi cyflwyniadau i amrywiaeth o grwpiau a darlithoedd / seminarau i hyfforddeion a myfyrwyr a grwpiau aml-broffesiynol ôl-raddedig. Cyflwyno i Lywodraeth Cymru, grwpiau cymheiriaid Cyfarwyddwyr, Byrddau/Ymddiriedolaethau Iechyd a </w:t>
            </w:r>
            <w:proofErr w:type="spellStart"/>
            <w:r w:rsidRPr="006F6310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6F6310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 xml:space="preserve"> allweddol ehangach.</w:t>
            </w:r>
          </w:p>
          <w:p w14:paraId="1121117E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6563259" w14:textId="32D0D8FC" w:rsidR="00945D9A" w:rsidRPr="006F6310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66713C89" w14:textId="71C0E6CE" w:rsidR="00AF70F4" w:rsidRPr="006F6310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Rheoli cyllidebau cyflog, di-dâl a chyfalaf a nodwyd. Llofnodwr awdurdodedig. </w:t>
            </w:r>
          </w:p>
          <w:p w14:paraId="106363D3" w14:textId="4FF95A36" w:rsidR="00182236" w:rsidRPr="006F6310" w:rsidRDefault="00182236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</w:p>
          <w:p w14:paraId="16E1A3DC" w14:textId="23272272" w:rsidR="00182236" w:rsidRPr="006F6310" w:rsidRDefault="00182236" w:rsidP="0018223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frifoldeb cyllidebol am swyddogaeth a'r gwasanaethau aml-haen a ddarperir o fewn y swyddogaeth honno. Gwerthuso gwerth am arian contractau newydd, monitro perfformiad darparwyr presennol a sicrhau bod perfformiad darparwyr yn alinio ac yn cydymffurfio â thelerau ac amodau cytundebol. </w:t>
            </w:r>
          </w:p>
          <w:p w14:paraId="3A519295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3D640C6" w14:textId="05F91C80" w:rsidR="00945D9A" w:rsidRPr="006F6310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EF1872F" w14:textId="767EA97F" w:rsidR="00AF70F4" w:rsidRDefault="00593AC1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  <w:r w:rsidRPr="00593AC1">
              <w:rPr>
                <w:rStyle w:val="normaltextrun"/>
                <w:rFonts w:ascii="Arial" w:eastAsia="Arial" w:hAnsi="Arial" w:cs="Arial"/>
                <w:lang w:bidi="cy-GB"/>
              </w:rPr>
              <w:t>Yn darparu arweinyddiaeth broffesiynol a strategol ar gyfer Swyddogion Gwybodaeth AHP/HCS Cymru gyfan. Yn ymarfer lefel uchel o ymreolaeth bersonol a phroffesiynol gyda'r gallu i weithredu'n annibynnol a gwneud penderfyniadau lefel uchel pan fo'r sefyllfa'n gofyn am weithredu prydlon.  Dehongli a chynghori ar roi canllawiau cenedlaethol ar waith.</w:t>
            </w:r>
          </w:p>
          <w:p w14:paraId="0183AA06" w14:textId="331E5390" w:rsidR="006F6310" w:rsidRDefault="006F6310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</w:rPr>
            </w:pPr>
          </w:p>
          <w:p w14:paraId="06F8EB18" w14:textId="39A4B28C" w:rsidR="006F6310" w:rsidRPr="006F6310" w:rsidRDefault="006F6310" w:rsidP="006F63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Bydd ganddynt lefel uchel o ymreolaeth yn gweithio o fewn fframwaith strategol a gweithredol y sefydliad. </w:t>
            </w:r>
            <w:r w:rsidR="00593AC1">
              <w:rPr>
                <w:rStyle w:val="eop"/>
                <w:rFonts w:ascii="Arial" w:eastAsia="Arial" w:hAnsi="Arial" w:cs="Arial"/>
                <w:lang w:bidi="cy-GB"/>
              </w:rPr>
              <w:t xml:space="preserve">Parhau i oruchwylio’r gwaith o gyflawni newidiadau a alluogir yn ddigidol mewn ymarfer clinigol AHP/HCS. </w:t>
            </w:r>
          </w:p>
          <w:p w14:paraId="5F46D3DC" w14:textId="3B3A7DC8" w:rsidR="00182236" w:rsidRPr="006F6310" w:rsidRDefault="00182236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</w:p>
          <w:p w14:paraId="46D00BA7" w14:textId="1BC7C8F7" w:rsidR="00182236" w:rsidRPr="002E12DA" w:rsidRDefault="00182236" w:rsidP="0018223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Rheolwr llinell sy'n gyfrifol am recriwtio a datblygu staff y Gyfarwyddiaeth, gan gynnwys gwerthuso, sicrhau datblygiad y tîm ac unigolion a, lle bo'n briodol, mynd i’r afael â materion cysylltiadau gweithwyr. Dylanwadu ar recriwtio cenedlaethol, hyfforddi a chadw rolau Swyddogion Gwybodaeth AHP/HCS Cymru gyfan ledled Cymru. </w:t>
            </w:r>
          </w:p>
          <w:p w14:paraId="316558C0" w14:textId="180A8E27" w:rsidR="00182236" w:rsidRPr="006F6310" w:rsidRDefault="00182236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</w:p>
          <w:p w14:paraId="5059967E" w14:textId="3376FE02" w:rsidR="00542620" w:rsidRPr="006F6310" w:rsidRDefault="00542620" w:rsidP="0054262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frannu at ddatblygu strategaeth, gweithredu safonau a datblygu fframwaith gyrfa ar gyfe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HP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/HCS sy'n arbenigo mewn gwybodeg. </w:t>
            </w:r>
          </w:p>
          <w:p w14:paraId="4E10EF35" w14:textId="17EF3D70" w:rsidR="00182236" w:rsidRPr="006F6310" w:rsidRDefault="00182236" w:rsidP="0018223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0C70AAE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D7FA77F" w14:textId="77777777" w:rsidR="00945D9A" w:rsidRPr="006F6310" w:rsidRDefault="00945D9A" w:rsidP="003E0FF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41E54F32" w14:textId="4D5EBD5B" w:rsidR="00D51FF9" w:rsidRPr="006F6310" w:rsidRDefault="00D51FF9" w:rsidP="006F6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flwyno adroddiadau ar lefel genedlaethol, crynhoi statws materion, gwerthuso canlyniadau, darparu adroddiadau cynnydd ar gyfer uwch staff neu grwpiau o staff yn ôl y cyfarwyddyd gan deilwra cynnwys i ddiwallu anghenion y gynulleidfa.</w:t>
            </w:r>
          </w:p>
          <w:p w14:paraId="35499C7D" w14:textId="512C4B42" w:rsidR="00945D9A" w:rsidRPr="006F6310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6FC40D38" w14:textId="0FF5834B" w:rsidR="006F6310" w:rsidRPr="006F6310" w:rsidRDefault="006F6310" w:rsidP="006F6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6310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arbenigedd clinigol ac uwch arweinyddiaeth strategol i gynghori ar ddyfeisio, datblygu a gweithredu systemau rhannu gwybodaeth priodol.  Arwain y gwaith o greu ac adolygu gweithrediad systemau gwybodaeth ar gyfer casglu, gwerthuso, a dehongli data cymhleth i lywio strategaethau tymor byr, tymor canolig a hir dymor.</w:t>
            </w:r>
          </w:p>
          <w:p w14:paraId="2167222F" w14:textId="77777777" w:rsidR="00945D9A" w:rsidRDefault="00945D9A" w:rsidP="003E0FFA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C972A3D" w14:textId="77777777" w:rsidR="00945D9A" w:rsidRPr="00EA5C57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FA4193" w14:paraId="4616E6F3" w14:textId="77777777" w:rsidTr="00FA24E1">
        <w:tc>
          <w:tcPr>
            <w:tcW w:w="2500" w:type="pct"/>
          </w:tcPr>
          <w:p w14:paraId="1D2F8665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425B89">
              <w:rPr>
                <w:rFonts w:ascii="Arial" w:eastAsia="Arial" w:hAnsi="Arial" w:cs="Arial"/>
                <w:b/>
                <w:lang w:bidi="cy-GB"/>
              </w:rPr>
              <w:lastRenderedPageBreak/>
              <w:t>Hanfodol</w:t>
            </w:r>
          </w:p>
          <w:p w14:paraId="334C6CF6" w14:textId="10EC54C8" w:rsidR="00425B89" w:rsidRPr="00425B89" w:rsidRDefault="00425B89" w:rsidP="00425B8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Cymhwyster Clinigol Proffesiynol ac unigolyn cofrestredig</w:t>
            </w:r>
          </w:p>
          <w:p w14:paraId="120A41B1" w14:textId="256AE553" w:rsidR="00425B89" w:rsidRPr="00425B89" w:rsidRDefault="00425B89" w:rsidP="00425B8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Addysg hyd at lefel gradd meistr neu brofiad cyfatebol</w:t>
            </w:r>
          </w:p>
          <w:p w14:paraId="113503CD" w14:textId="77777777" w:rsidR="00425B89" w:rsidRDefault="00425B89" w:rsidP="003E0FFA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Cymhwyster Arwain a Rheoli ôl-gofrestru gyda gwybodaeth broffesiynol ar draws nifer o feysydd – systemau gwybodaeth, cyllid, perfformiad, staffio.</w:t>
            </w:r>
          </w:p>
          <w:p w14:paraId="6CD30CCA" w14:textId="77777777" w:rsidR="00425B89" w:rsidRDefault="00425B89" w:rsidP="00425B89">
            <w:pPr>
              <w:rPr>
                <w:rFonts w:ascii="Arial" w:hAnsi="Arial" w:cs="Arial"/>
                <w:b/>
                <w:bCs/>
              </w:rPr>
            </w:pPr>
          </w:p>
          <w:p w14:paraId="214B5AAB" w14:textId="0E68FD88" w:rsidR="00B82008" w:rsidRPr="00425B89" w:rsidRDefault="00B82008" w:rsidP="00425B89">
            <w:p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3CBCDC52" w14:textId="77777777" w:rsidR="00425B89" w:rsidRPr="00425B89" w:rsidRDefault="00425B89" w:rsidP="00425B89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Cymhwyster Rheoli Prosiectau (e.e. PRINCE2)</w:t>
            </w:r>
          </w:p>
          <w:p w14:paraId="345D0A02" w14:textId="77777777" w:rsidR="00425B89" w:rsidRPr="00425B89" w:rsidRDefault="00425B89" w:rsidP="00425B89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Profiad o roi systemau ansawdd ar waith sy'n darparu buddion i ddefnyddwyr terfynol wrth reoli systemau digidol clinigol.</w:t>
            </w:r>
          </w:p>
          <w:p w14:paraId="62E21614" w14:textId="77777777" w:rsidR="00B82008" w:rsidRPr="00425B89" w:rsidRDefault="00B82008" w:rsidP="003E0FF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9AD56A5" w14:textId="21938B7D" w:rsidR="00425B89" w:rsidRPr="00425B89" w:rsidRDefault="00425B89" w:rsidP="00425B89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Profiad helaeth o weithio ar lefel uwch a gweithredu fel rhyngwyneb rhwng cydweithwyr gweithredol, clinigol, rheoli, gweithredol a digidol</w:t>
            </w:r>
          </w:p>
          <w:p w14:paraId="073CEB00" w14:textId="26F87877" w:rsidR="00425B89" w:rsidRPr="00425B89" w:rsidRDefault="00425B89" w:rsidP="00425B89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Profiad o weithio gyda rhaglenni cenedlaethol</w:t>
            </w:r>
          </w:p>
          <w:p w14:paraId="1375FF61" w14:textId="77777777" w:rsidR="00425B89" w:rsidRPr="00425B89" w:rsidRDefault="00425B89" w:rsidP="00425B89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Profiad o gyflawni ac arwain newid sylweddol, gan gyflawni gwelliannau diriaethol a pharhaus ar draws gwasanaethau clinigol</w:t>
            </w:r>
          </w:p>
          <w:p w14:paraId="25323DB5" w14:textId="77777777" w:rsidR="00425B89" w:rsidRPr="00425B89" w:rsidRDefault="00425B89" w:rsidP="00425B89">
            <w:pPr>
              <w:pStyle w:val="ListParagraph"/>
              <w:rPr>
                <w:rFonts w:ascii="Arial" w:eastAsia="Calibri" w:hAnsi="Arial" w:cs="Arial"/>
                <w:color w:val="000000" w:themeColor="text1"/>
              </w:rPr>
            </w:pPr>
          </w:p>
          <w:p w14:paraId="1675F3CE" w14:textId="77777777" w:rsidR="00B82008" w:rsidRPr="00425B89" w:rsidRDefault="00B82008" w:rsidP="003E0FF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B89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B89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FA4193" w14:paraId="210691DA" w14:textId="77777777" w:rsidTr="00FA24E1">
        <w:tc>
          <w:tcPr>
            <w:tcW w:w="2500" w:type="pct"/>
          </w:tcPr>
          <w:p w14:paraId="01249D49" w14:textId="60C2EAF2" w:rsidR="00B20F52" w:rsidRPr="00425B89" w:rsidRDefault="00B20F52" w:rsidP="00425B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25B89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</w:t>
            </w:r>
          </w:p>
          <w:p w14:paraId="6BEFDB06" w14:textId="05984C57" w:rsidR="00425B89" w:rsidRPr="007E5839" w:rsidRDefault="00425B89" w:rsidP="00425B8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7E5839">
              <w:rPr>
                <w:rFonts w:ascii="Arial" w:eastAsia="Calibri" w:hAnsi="Arial" w:cs="Arial"/>
                <w:color w:val="000000" w:themeColor="text1"/>
                <w:lang w:bidi="cy-GB"/>
              </w:rPr>
              <w:t xml:space="preserve">Sgiliau arwain a dylanwadu rhagorol gyda'r gallu i ennyn diddordeb, ysgogi a chynnwys unigolion a thimau. </w:t>
            </w:r>
          </w:p>
          <w:p w14:paraId="4F74BD4C" w14:textId="1B480DA3" w:rsidR="00425B89" w:rsidRPr="007E5839" w:rsidRDefault="00425B89" w:rsidP="00425B8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7E5839">
              <w:rPr>
                <w:rFonts w:ascii="Arial" w:eastAsia="Calibri" w:hAnsi="Arial" w:cs="Arial"/>
                <w:color w:val="000000" w:themeColor="text1"/>
                <w:lang w:bidi="cy-GB"/>
              </w:rPr>
              <w:t>Y gallu i reoli gwahanol ffrydiau gwaith ar yr un pryd.</w:t>
            </w:r>
          </w:p>
          <w:p w14:paraId="363FF950" w14:textId="77CD4106" w:rsidR="00425B89" w:rsidRPr="007E5839" w:rsidRDefault="00425B89" w:rsidP="00425B89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</w:rPr>
            </w:pPr>
            <w:r w:rsidRPr="007E5839">
              <w:rPr>
                <w:rFonts w:ascii="Arial" w:eastAsia="Calibri" w:hAnsi="Arial" w:cs="Arial"/>
                <w:color w:val="000000" w:themeColor="text1"/>
                <w:lang w:bidi="cy-GB"/>
              </w:rPr>
              <w:t>Y gallu i ysgrifennu adroddiadau i gynulleidfaoedd lluosog, gan drosi gwybodaeth gymhleth a dadleuol yn bapurau proffesiynol clir.</w:t>
            </w:r>
          </w:p>
          <w:p w14:paraId="12C6E60B" w14:textId="77777777" w:rsidR="00B82008" w:rsidRPr="00425B89" w:rsidRDefault="00B82008" w:rsidP="00C35B6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73DEED" w14:textId="77777777" w:rsidR="00B82008" w:rsidRPr="00425B89" w:rsidRDefault="00B82008" w:rsidP="003E0FFA">
            <w:pPr>
              <w:rPr>
                <w:rFonts w:ascii="Arial" w:hAnsi="Arial" w:cs="Arial"/>
              </w:rPr>
            </w:pPr>
          </w:p>
          <w:p w14:paraId="02A57859" w14:textId="77777777" w:rsidR="00B82008" w:rsidRPr="00425B89" w:rsidRDefault="00B82008" w:rsidP="00B20F52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139"/>
    <w:multiLevelType w:val="hybridMultilevel"/>
    <w:tmpl w:val="0B2875A8"/>
    <w:lvl w:ilvl="0" w:tplc="89F2956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89B"/>
    <w:multiLevelType w:val="multilevel"/>
    <w:tmpl w:val="AAFAB27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0E345E"/>
    <w:multiLevelType w:val="hybridMultilevel"/>
    <w:tmpl w:val="8182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A14E"/>
    <w:multiLevelType w:val="hybridMultilevel"/>
    <w:tmpl w:val="C3845280"/>
    <w:lvl w:ilvl="0" w:tplc="89F2956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5314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C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4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F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A7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85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2312"/>
    <w:multiLevelType w:val="hybridMultilevel"/>
    <w:tmpl w:val="C9EE4390"/>
    <w:lvl w:ilvl="0" w:tplc="5B042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EA9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C8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CC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E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46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6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BD25"/>
    <w:multiLevelType w:val="hybridMultilevel"/>
    <w:tmpl w:val="6A221200"/>
    <w:lvl w:ilvl="0" w:tplc="0DD05ED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957C2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24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9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3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A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A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2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5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03B5"/>
    <w:multiLevelType w:val="hybridMultilevel"/>
    <w:tmpl w:val="E4B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47477">
    <w:abstractNumId w:val="1"/>
  </w:num>
  <w:num w:numId="2" w16cid:durableId="602415746">
    <w:abstractNumId w:val="15"/>
  </w:num>
  <w:num w:numId="3" w16cid:durableId="627928867">
    <w:abstractNumId w:val="11"/>
  </w:num>
  <w:num w:numId="4" w16cid:durableId="1663383">
    <w:abstractNumId w:val="4"/>
  </w:num>
  <w:num w:numId="5" w16cid:durableId="1215388000">
    <w:abstractNumId w:val="9"/>
  </w:num>
  <w:num w:numId="6" w16cid:durableId="1692610134">
    <w:abstractNumId w:val="2"/>
  </w:num>
  <w:num w:numId="7" w16cid:durableId="469708434">
    <w:abstractNumId w:val="22"/>
  </w:num>
  <w:num w:numId="8" w16cid:durableId="1516848754">
    <w:abstractNumId w:val="18"/>
  </w:num>
  <w:num w:numId="9" w16cid:durableId="93210073">
    <w:abstractNumId w:val="8"/>
  </w:num>
  <w:num w:numId="10" w16cid:durableId="188564399">
    <w:abstractNumId w:val="12"/>
  </w:num>
  <w:num w:numId="11" w16cid:durableId="945235067">
    <w:abstractNumId w:val="20"/>
  </w:num>
  <w:num w:numId="12" w16cid:durableId="1078092157">
    <w:abstractNumId w:val="19"/>
  </w:num>
  <w:num w:numId="13" w16cid:durableId="1469398936">
    <w:abstractNumId w:val="16"/>
  </w:num>
  <w:num w:numId="14" w16cid:durableId="522473902">
    <w:abstractNumId w:val="0"/>
  </w:num>
  <w:num w:numId="15" w16cid:durableId="2029914124">
    <w:abstractNumId w:val="21"/>
  </w:num>
  <w:num w:numId="16" w16cid:durableId="1310675448">
    <w:abstractNumId w:val="3"/>
  </w:num>
  <w:num w:numId="17" w16cid:durableId="570315268">
    <w:abstractNumId w:val="13"/>
  </w:num>
  <w:num w:numId="18" w16cid:durableId="420420703">
    <w:abstractNumId w:val="6"/>
  </w:num>
  <w:num w:numId="19" w16cid:durableId="790562743">
    <w:abstractNumId w:val="10"/>
  </w:num>
  <w:num w:numId="20" w16cid:durableId="698624968">
    <w:abstractNumId w:val="14"/>
  </w:num>
  <w:num w:numId="21" w16cid:durableId="490024433">
    <w:abstractNumId w:val="17"/>
  </w:num>
  <w:num w:numId="22" w16cid:durableId="853030458">
    <w:abstractNumId w:val="7"/>
  </w:num>
  <w:num w:numId="23" w16cid:durableId="177504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z65YiO/q2AZNktxY40oTEXB54+8c0pnrBOZPQpFcGHE/Sb4mo0gUtwssp2fPG6L1X8gfdA8penzcJEYgq/rw==" w:salt="+ptlVChp8QLeBNP8IVJX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64B7"/>
    <w:rsid w:val="000244B2"/>
    <w:rsid w:val="00063A15"/>
    <w:rsid w:val="00075891"/>
    <w:rsid w:val="000803B7"/>
    <w:rsid w:val="00081944"/>
    <w:rsid w:val="00082AEE"/>
    <w:rsid w:val="000F0CF4"/>
    <w:rsid w:val="001146A4"/>
    <w:rsid w:val="0014089E"/>
    <w:rsid w:val="001742C3"/>
    <w:rsid w:val="00182236"/>
    <w:rsid w:val="001A4BAA"/>
    <w:rsid w:val="001A70CC"/>
    <w:rsid w:val="001F495F"/>
    <w:rsid w:val="001F73A9"/>
    <w:rsid w:val="0023086E"/>
    <w:rsid w:val="002401AC"/>
    <w:rsid w:val="00252FF6"/>
    <w:rsid w:val="00264344"/>
    <w:rsid w:val="002A04DE"/>
    <w:rsid w:val="002A488F"/>
    <w:rsid w:val="002E12DA"/>
    <w:rsid w:val="00327C7E"/>
    <w:rsid w:val="003348AA"/>
    <w:rsid w:val="00347A0F"/>
    <w:rsid w:val="0035570B"/>
    <w:rsid w:val="003618C2"/>
    <w:rsid w:val="0039120A"/>
    <w:rsid w:val="003A5B38"/>
    <w:rsid w:val="003C14D9"/>
    <w:rsid w:val="00407F00"/>
    <w:rsid w:val="00420346"/>
    <w:rsid w:val="00425B89"/>
    <w:rsid w:val="004310DA"/>
    <w:rsid w:val="00441C89"/>
    <w:rsid w:val="00451472"/>
    <w:rsid w:val="00461A25"/>
    <w:rsid w:val="004629E7"/>
    <w:rsid w:val="00487BA3"/>
    <w:rsid w:val="00492318"/>
    <w:rsid w:val="004966B3"/>
    <w:rsid w:val="004E1C6C"/>
    <w:rsid w:val="004F1AB3"/>
    <w:rsid w:val="004F48A9"/>
    <w:rsid w:val="00512E1C"/>
    <w:rsid w:val="005306AB"/>
    <w:rsid w:val="00536BBE"/>
    <w:rsid w:val="00542620"/>
    <w:rsid w:val="00542F3F"/>
    <w:rsid w:val="00550FDE"/>
    <w:rsid w:val="0056313C"/>
    <w:rsid w:val="00582D63"/>
    <w:rsid w:val="00592338"/>
    <w:rsid w:val="00593AC1"/>
    <w:rsid w:val="00594D0B"/>
    <w:rsid w:val="0059775A"/>
    <w:rsid w:val="005A4E97"/>
    <w:rsid w:val="005C471C"/>
    <w:rsid w:val="005C72C3"/>
    <w:rsid w:val="005E6B41"/>
    <w:rsid w:val="005E6C60"/>
    <w:rsid w:val="005F469B"/>
    <w:rsid w:val="005F53F6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95E3F"/>
    <w:rsid w:val="006A7568"/>
    <w:rsid w:val="006B4D7B"/>
    <w:rsid w:val="006C5651"/>
    <w:rsid w:val="006D7059"/>
    <w:rsid w:val="006F6310"/>
    <w:rsid w:val="00712545"/>
    <w:rsid w:val="00712ACF"/>
    <w:rsid w:val="00713DED"/>
    <w:rsid w:val="007202D8"/>
    <w:rsid w:val="00724EB4"/>
    <w:rsid w:val="007333CA"/>
    <w:rsid w:val="007513E1"/>
    <w:rsid w:val="00770A71"/>
    <w:rsid w:val="00774950"/>
    <w:rsid w:val="007A1DEC"/>
    <w:rsid w:val="007A36D6"/>
    <w:rsid w:val="007B004E"/>
    <w:rsid w:val="007D4434"/>
    <w:rsid w:val="007E0E68"/>
    <w:rsid w:val="007E5839"/>
    <w:rsid w:val="00803901"/>
    <w:rsid w:val="00817113"/>
    <w:rsid w:val="00837F3A"/>
    <w:rsid w:val="00844941"/>
    <w:rsid w:val="0085201D"/>
    <w:rsid w:val="00862AA9"/>
    <w:rsid w:val="00867561"/>
    <w:rsid w:val="00886BE2"/>
    <w:rsid w:val="00896599"/>
    <w:rsid w:val="008A160E"/>
    <w:rsid w:val="008B5E73"/>
    <w:rsid w:val="008C0DE9"/>
    <w:rsid w:val="00904D85"/>
    <w:rsid w:val="00907DA9"/>
    <w:rsid w:val="00913FA1"/>
    <w:rsid w:val="00945D9A"/>
    <w:rsid w:val="00954726"/>
    <w:rsid w:val="00956F8B"/>
    <w:rsid w:val="009761D0"/>
    <w:rsid w:val="00976360"/>
    <w:rsid w:val="00977970"/>
    <w:rsid w:val="00995A03"/>
    <w:rsid w:val="009C6D60"/>
    <w:rsid w:val="009D02F4"/>
    <w:rsid w:val="00A046F9"/>
    <w:rsid w:val="00A05583"/>
    <w:rsid w:val="00A15F7B"/>
    <w:rsid w:val="00A245C2"/>
    <w:rsid w:val="00A330DA"/>
    <w:rsid w:val="00A46AC0"/>
    <w:rsid w:val="00A627D3"/>
    <w:rsid w:val="00A659A5"/>
    <w:rsid w:val="00A7789F"/>
    <w:rsid w:val="00A849AE"/>
    <w:rsid w:val="00A905B5"/>
    <w:rsid w:val="00A92FBD"/>
    <w:rsid w:val="00A9423A"/>
    <w:rsid w:val="00AB2CCE"/>
    <w:rsid w:val="00AC5448"/>
    <w:rsid w:val="00AF27E9"/>
    <w:rsid w:val="00AF70F4"/>
    <w:rsid w:val="00B20F52"/>
    <w:rsid w:val="00B35617"/>
    <w:rsid w:val="00B82008"/>
    <w:rsid w:val="00BA7833"/>
    <w:rsid w:val="00BB208C"/>
    <w:rsid w:val="00BD424F"/>
    <w:rsid w:val="00C05165"/>
    <w:rsid w:val="00C0733A"/>
    <w:rsid w:val="00C14DF3"/>
    <w:rsid w:val="00C23A65"/>
    <w:rsid w:val="00C247A7"/>
    <w:rsid w:val="00C26987"/>
    <w:rsid w:val="00C31147"/>
    <w:rsid w:val="00C3394B"/>
    <w:rsid w:val="00C35B60"/>
    <w:rsid w:val="00C43A2B"/>
    <w:rsid w:val="00C563D1"/>
    <w:rsid w:val="00C65C04"/>
    <w:rsid w:val="00C7256E"/>
    <w:rsid w:val="00C726E9"/>
    <w:rsid w:val="00C87623"/>
    <w:rsid w:val="00C91DD8"/>
    <w:rsid w:val="00CA09D8"/>
    <w:rsid w:val="00CE6824"/>
    <w:rsid w:val="00CF5DB1"/>
    <w:rsid w:val="00D026B1"/>
    <w:rsid w:val="00D10A0A"/>
    <w:rsid w:val="00D13184"/>
    <w:rsid w:val="00D20782"/>
    <w:rsid w:val="00D33056"/>
    <w:rsid w:val="00D36B1A"/>
    <w:rsid w:val="00D51FF9"/>
    <w:rsid w:val="00D67D34"/>
    <w:rsid w:val="00D720C0"/>
    <w:rsid w:val="00DA3EEB"/>
    <w:rsid w:val="00DB1111"/>
    <w:rsid w:val="00DB14D7"/>
    <w:rsid w:val="00DD4CE6"/>
    <w:rsid w:val="00E367CA"/>
    <w:rsid w:val="00E40AAB"/>
    <w:rsid w:val="00EA5C57"/>
    <w:rsid w:val="00EE5C05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customStyle="1" w:styleId="paragraph">
    <w:name w:val="paragraph"/>
    <w:basedOn w:val="Normal"/>
    <w:rsid w:val="00A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0F4"/>
  </w:style>
  <w:style w:type="character" w:customStyle="1" w:styleId="eop">
    <w:name w:val="eop"/>
    <w:basedOn w:val="DefaultParagraphFont"/>
    <w:rsid w:val="00AF70F4"/>
  </w:style>
  <w:style w:type="paragraph" w:styleId="Revision">
    <w:name w:val="Revision"/>
    <w:hidden/>
    <w:uiPriority w:val="99"/>
    <w:semiHidden/>
    <w:rsid w:val="00A62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9515-B4CE-4CEC-9B30-7662D631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04df34f-a143-46a4-8d4f-cf271a9db0c9"/>
    <ds:schemaRef ds:uri="http://schemas.openxmlformats.org/package/2006/metadata/core-properties"/>
    <ds:schemaRef ds:uri="e436c2f6-40a5-43f3-b523-0f7f588e4a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dcterms:created xsi:type="dcterms:W3CDTF">2024-06-19T15:12:00Z</dcterms:created>
  <dcterms:modified xsi:type="dcterms:W3CDTF">2024-06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